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B5" w:rsidRPr="005273B5" w:rsidRDefault="005273B5" w:rsidP="005273B5">
      <w:pPr>
        <w:jc w:val="center"/>
        <w:rPr>
          <w:sz w:val="32"/>
          <w:szCs w:val="32"/>
          <w:u w:val="single"/>
        </w:rPr>
      </w:pPr>
      <w:r w:rsidRPr="005273B5">
        <w:rPr>
          <w:sz w:val="32"/>
          <w:szCs w:val="32"/>
          <w:u w:val="single"/>
        </w:rPr>
        <w:t>MODULO CONSENSO DEI PARENTI</w:t>
      </w:r>
    </w:p>
    <w:p w:rsidR="005273B5" w:rsidRDefault="005273B5" w:rsidP="005273B5">
      <w:pPr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</w:p>
    <w:p w:rsidR="005273B5" w:rsidRPr="005273B5" w:rsidRDefault="005273B5" w:rsidP="0081165D">
      <w:pPr>
        <w:spacing w:after="0" w:line="24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81165D">
        <w:rPr>
          <w:bCs/>
          <w:color w:val="000000"/>
          <w:sz w:val="28"/>
          <w:szCs w:val="28"/>
        </w:rPr>
        <w:tab/>
      </w:r>
      <w:r w:rsidR="0081165D">
        <w:rPr>
          <w:bCs/>
          <w:color w:val="000000"/>
          <w:sz w:val="28"/>
          <w:szCs w:val="28"/>
        </w:rPr>
        <w:tab/>
      </w:r>
      <w:r w:rsidRPr="005273B5">
        <w:rPr>
          <w:bCs/>
          <w:color w:val="000000"/>
          <w:sz w:val="28"/>
          <w:szCs w:val="28"/>
        </w:rPr>
        <w:t>TRIBUNALE DI RIMINI</w:t>
      </w:r>
    </w:p>
    <w:p w:rsidR="005273B5" w:rsidRPr="005273B5" w:rsidRDefault="005273B5" w:rsidP="0081165D">
      <w:pPr>
        <w:spacing w:after="0" w:line="24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81165D">
        <w:rPr>
          <w:bCs/>
          <w:color w:val="000000"/>
          <w:sz w:val="28"/>
          <w:szCs w:val="28"/>
        </w:rPr>
        <w:tab/>
      </w:r>
      <w:r w:rsidR="0081165D">
        <w:rPr>
          <w:bCs/>
          <w:color w:val="000000"/>
          <w:sz w:val="28"/>
          <w:szCs w:val="28"/>
        </w:rPr>
        <w:tab/>
      </w:r>
      <w:r w:rsidRPr="005273B5">
        <w:rPr>
          <w:bCs/>
          <w:color w:val="000000"/>
          <w:sz w:val="28"/>
          <w:szCs w:val="28"/>
        </w:rPr>
        <w:t>UFFICIO DEL GIUDICE TUTELARE</w:t>
      </w:r>
    </w:p>
    <w:p w:rsidR="005273B5" w:rsidRDefault="005273B5" w:rsidP="0081165D">
      <w:pPr>
        <w:jc w:val="both"/>
        <w:rPr>
          <w:sz w:val="32"/>
          <w:szCs w:val="32"/>
          <w:u w:val="single"/>
        </w:rPr>
      </w:pPr>
    </w:p>
    <w:p w:rsidR="005273B5" w:rsidRDefault="005273B5" w:rsidP="002242DB">
      <w:pPr>
        <w:spacing w:after="0" w:line="480" w:lineRule="auto"/>
        <w:jc w:val="both"/>
        <w:rPr>
          <w:sz w:val="24"/>
          <w:szCs w:val="24"/>
        </w:rPr>
      </w:pPr>
      <w:r w:rsidRPr="005273B5">
        <w:rPr>
          <w:sz w:val="24"/>
          <w:szCs w:val="24"/>
        </w:rPr>
        <w:t>Io sottoscritto ______________________________________________________________</w:t>
      </w:r>
      <w:r>
        <w:rPr>
          <w:sz w:val="24"/>
          <w:szCs w:val="24"/>
        </w:rPr>
        <w:t>_____</w:t>
      </w:r>
      <w:r w:rsidRPr="005273B5">
        <w:rPr>
          <w:sz w:val="24"/>
          <w:szCs w:val="24"/>
        </w:rPr>
        <w:t>_</w:t>
      </w:r>
    </w:p>
    <w:p w:rsidR="005273B5" w:rsidRPr="005273B5" w:rsidRDefault="005273B5" w:rsidP="002242DB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to/a ________________________________________ il ________________________________</w:t>
      </w:r>
    </w:p>
    <w:p w:rsidR="005273B5" w:rsidRDefault="005273B5" w:rsidP="002242DB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idente a ______________________________ in via ___________________________________</w:t>
      </w:r>
    </w:p>
    <w:p w:rsidR="002242DB" w:rsidRDefault="002242DB" w:rsidP="002242DB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apito telefonico ________________________________________________________________</w:t>
      </w:r>
    </w:p>
    <w:p w:rsidR="005273B5" w:rsidRDefault="005273B5" w:rsidP="002242DB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qualità di (specificare il grado di parentale) ___________________________________________</w:t>
      </w:r>
    </w:p>
    <w:p w:rsidR="005273B5" w:rsidRDefault="005273B5" w:rsidP="002242DB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l/la beneficiando/a</w:t>
      </w:r>
      <w:r w:rsidR="008B3580">
        <w:rPr>
          <w:sz w:val="24"/>
          <w:szCs w:val="24"/>
        </w:rPr>
        <w:t xml:space="preserve"> (indicare il nome dell’assistito)</w:t>
      </w:r>
      <w:r w:rsidRPr="002323D4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</w:t>
      </w:r>
      <w:r w:rsidR="008B3580">
        <w:rPr>
          <w:sz w:val="24"/>
          <w:szCs w:val="24"/>
        </w:rPr>
        <w:t>______</w:t>
      </w:r>
    </w:p>
    <w:p w:rsidR="005273B5" w:rsidRDefault="005273B5" w:rsidP="002242DB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o atto che è richiesta l’amministr</w:t>
      </w:r>
      <w:r w:rsidR="002242DB">
        <w:rPr>
          <w:sz w:val="24"/>
          <w:szCs w:val="24"/>
        </w:rPr>
        <w:t xml:space="preserve">azione di sostegno in favore di </w:t>
      </w:r>
      <w:r>
        <w:rPr>
          <w:sz w:val="24"/>
          <w:szCs w:val="24"/>
        </w:rPr>
        <w:t xml:space="preserve">___________________________________; che è stata fissata per il </w:t>
      </w:r>
      <w:r w:rsidR="002242DB">
        <w:rPr>
          <w:sz w:val="24"/>
          <w:szCs w:val="24"/>
        </w:rPr>
        <w:t>_________________________</w:t>
      </w:r>
    </w:p>
    <w:p w:rsidR="002242DB" w:rsidRDefault="002242DB" w:rsidP="002242DB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udienza di comparizione delle parti e per la mia audizione per la nomina di un amministratore di sostegno per il/la beneficiando/a suindicato/a.</w:t>
      </w:r>
    </w:p>
    <w:p w:rsidR="002242DB" w:rsidRDefault="008B3580" w:rsidP="002242DB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chiaro di (barrare ciò che non interessa):</w:t>
      </w:r>
    </w:p>
    <w:p w:rsidR="002242DB" w:rsidRDefault="002242DB" w:rsidP="002242DB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oppormi/non oppormi;</w:t>
      </w:r>
      <w:bookmarkStart w:id="0" w:name="_GoBack"/>
      <w:bookmarkEnd w:id="0"/>
    </w:p>
    <w:p w:rsidR="002242DB" w:rsidRDefault="002242DB" w:rsidP="002242DB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sere/non essere disponibile ad assumere l’incarico di amministratore di sostegno;</w:t>
      </w:r>
    </w:p>
    <w:p w:rsidR="002242DB" w:rsidRDefault="002242DB" w:rsidP="002242DB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sere/non essere interessato a comparire in udienza;</w:t>
      </w:r>
    </w:p>
    <w:p w:rsidR="002242DB" w:rsidRDefault="002242DB" w:rsidP="002242DB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avere/non avere informazioni utili da fornire al Giudice Tutelare.</w:t>
      </w:r>
    </w:p>
    <w:p w:rsidR="002242DB" w:rsidRDefault="002242DB" w:rsidP="002242DB">
      <w:pPr>
        <w:spacing w:after="0" w:line="480" w:lineRule="auto"/>
        <w:jc w:val="both"/>
        <w:rPr>
          <w:sz w:val="24"/>
          <w:szCs w:val="24"/>
        </w:rPr>
      </w:pPr>
    </w:p>
    <w:p w:rsidR="002242DB" w:rsidRDefault="002242DB" w:rsidP="002242DB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Rimini, lì __________________________</w:t>
      </w:r>
    </w:p>
    <w:p w:rsidR="002242DB" w:rsidRDefault="002242DB" w:rsidP="002242DB">
      <w:pPr>
        <w:spacing w:after="0" w:line="480" w:lineRule="auto"/>
        <w:jc w:val="both"/>
        <w:rPr>
          <w:sz w:val="24"/>
          <w:szCs w:val="24"/>
        </w:rPr>
      </w:pPr>
    </w:p>
    <w:p w:rsidR="002242DB" w:rsidRDefault="002242DB" w:rsidP="002242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</w:t>
      </w:r>
    </w:p>
    <w:p w:rsidR="002242DB" w:rsidRDefault="002242DB" w:rsidP="002242D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firma)*</w:t>
      </w:r>
    </w:p>
    <w:p w:rsidR="002242DB" w:rsidRDefault="002242DB" w:rsidP="002242DB">
      <w:pPr>
        <w:spacing w:after="0" w:line="240" w:lineRule="auto"/>
        <w:jc w:val="center"/>
        <w:rPr>
          <w:sz w:val="24"/>
          <w:szCs w:val="24"/>
        </w:rPr>
      </w:pPr>
    </w:p>
    <w:p w:rsidR="002242DB" w:rsidRPr="002242DB" w:rsidRDefault="002242DB" w:rsidP="002242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allegare fotocopia di un documento d’identità</w:t>
      </w:r>
    </w:p>
    <w:sectPr w:rsidR="002242DB" w:rsidRPr="002242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3D4" w:rsidRDefault="002323D4" w:rsidP="002323D4">
      <w:pPr>
        <w:spacing w:after="0" w:line="240" w:lineRule="auto"/>
      </w:pPr>
      <w:r>
        <w:separator/>
      </w:r>
    </w:p>
  </w:endnote>
  <w:endnote w:type="continuationSeparator" w:id="0">
    <w:p w:rsidR="002323D4" w:rsidRDefault="002323D4" w:rsidP="0023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3D4" w:rsidRDefault="002323D4" w:rsidP="002323D4">
      <w:pPr>
        <w:spacing w:after="0" w:line="240" w:lineRule="auto"/>
      </w:pPr>
      <w:r>
        <w:separator/>
      </w:r>
    </w:p>
  </w:footnote>
  <w:footnote w:type="continuationSeparator" w:id="0">
    <w:p w:rsidR="002323D4" w:rsidRDefault="002323D4" w:rsidP="0023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3C92"/>
    <w:multiLevelType w:val="hybridMultilevel"/>
    <w:tmpl w:val="DA021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54"/>
    <w:rsid w:val="001D5DB3"/>
    <w:rsid w:val="002151C1"/>
    <w:rsid w:val="002242DB"/>
    <w:rsid w:val="002323D4"/>
    <w:rsid w:val="005273B5"/>
    <w:rsid w:val="00761519"/>
    <w:rsid w:val="0081165D"/>
    <w:rsid w:val="008B3580"/>
    <w:rsid w:val="00A76654"/>
    <w:rsid w:val="00BE4E3F"/>
    <w:rsid w:val="00E2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Bilancio">
    <w:name w:val="Bilancio"/>
    <w:basedOn w:val="Tabellanormale"/>
    <w:uiPriority w:val="99"/>
    <w:qFormat/>
    <w:rsid w:val="00BE4E3F"/>
    <w:pPr>
      <w:spacing w:after="0" w:line="240" w:lineRule="auto"/>
      <w:jc w:val="center"/>
    </w:pPr>
    <w:rPr>
      <w:rFonts w:ascii="Arial" w:eastAsia="Calibri" w:hAnsi="Arial" w:cs="Times New Roman"/>
      <w:szCs w:val="20"/>
      <w:lang w:eastAsia="it-IT"/>
    </w:rPr>
    <w:tblPr>
      <w:jc w:val="center"/>
      <w:tblBorders>
        <w:bottom w:val="single" w:sz="4" w:space="0" w:color="548DD4" w:themeColor="text2" w:themeTint="99"/>
        <w:insideH w:val="single" w:sz="4" w:space="0" w:color="548DD4" w:themeColor="text2" w:themeTint="99"/>
      </w:tblBorders>
    </w:tblPr>
    <w:trPr>
      <w:jc w:val="center"/>
    </w:trPr>
    <w:tcPr>
      <w:vAlign w:val="center"/>
    </w:tcPr>
  </w:style>
  <w:style w:type="paragraph" w:styleId="Paragrafoelenco">
    <w:name w:val="List Paragraph"/>
    <w:basedOn w:val="Normale"/>
    <w:uiPriority w:val="34"/>
    <w:qFormat/>
    <w:rsid w:val="002242DB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323D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323D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323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Bilancio">
    <w:name w:val="Bilancio"/>
    <w:basedOn w:val="Tabellanormale"/>
    <w:uiPriority w:val="99"/>
    <w:qFormat/>
    <w:rsid w:val="00BE4E3F"/>
    <w:pPr>
      <w:spacing w:after="0" w:line="240" w:lineRule="auto"/>
      <w:jc w:val="center"/>
    </w:pPr>
    <w:rPr>
      <w:rFonts w:ascii="Arial" w:eastAsia="Calibri" w:hAnsi="Arial" w:cs="Times New Roman"/>
      <w:szCs w:val="20"/>
      <w:lang w:eastAsia="it-IT"/>
    </w:rPr>
    <w:tblPr>
      <w:jc w:val="center"/>
      <w:tblBorders>
        <w:bottom w:val="single" w:sz="4" w:space="0" w:color="548DD4" w:themeColor="text2" w:themeTint="99"/>
        <w:insideH w:val="single" w:sz="4" w:space="0" w:color="548DD4" w:themeColor="text2" w:themeTint="99"/>
      </w:tblBorders>
    </w:tblPr>
    <w:trPr>
      <w:jc w:val="center"/>
    </w:trPr>
    <w:tcPr>
      <w:vAlign w:val="center"/>
    </w:tcPr>
  </w:style>
  <w:style w:type="paragraph" w:styleId="Paragrafoelenco">
    <w:name w:val="List Paragraph"/>
    <w:basedOn w:val="Normale"/>
    <w:uiPriority w:val="34"/>
    <w:qFormat/>
    <w:rsid w:val="002242DB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323D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323D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32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D73D-9116-4270-967A-1CB4C8BC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12-02T11:29:00Z</cp:lastPrinted>
  <dcterms:created xsi:type="dcterms:W3CDTF">2015-12-02T10:09:00Z</dcterms:created>
  <dcterms:modified xsi:type="dcterms:W3CDTF">2017-02-16T08:35:00Z</dcterms:modified>
</cp:coreProperties>
</file>